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09" w:rsidRDefault="00207409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EC3554">
        <w:rPr>
          <w:rFonts w:ascii="Arial" w:hAnsi="Arial" w:cs="Arial"/>
          <w:b/>
          <w:bCs/>
          <w:color w:val="000000"/>
          <w:sz w:val="24"/>
          <w:szCs w:val="24"/>
        </w:rPr>
        <w:t xml:space="preserve">09 de fevereiro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 2015.</w:t>
      </w:r>
    </w:p>
    <w:p w:rsidR="00207409" w:rsidRDefault="00207409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7409" w:rsidRDefault="00207409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EC3554">
        <w:rPr>
          <w:rFonts w:ascii="Arial" w:hAnsi="Arial" w:cs="Arial"/>
          <w:b/>
          <w:bCs/>
          <w:color w:val="000000"/>
          <w:sz w:val="24"/>
          <w:szCs w:val="24"/>
        </w:rPr>
        <w:t>33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2581E" w:rsidRDefault="0022581E" w:rsidP="0022581E">
      <w:pPr>
        <w:ind w:firstLine="1134"/>
        <w:jc w:val="both"/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, no uso de suas prerrogativas legais e de acordo com a Lei Orgânica do Município de Tijucas, solicita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26A5">
        <w:rPr>
          <w:rFonts w:ascii="Arial" w:hAnsi="Arial" w:cs="Arial"/>
          <w:sz w:val="24"/>
          <w:szCs w:val="24"/>
          <w:shd w:val="clear" w:color="auto" w:fill="FFFFFF"/>
        </w:rPr>
        <w:t>Vossa Excel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que anali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possibilidade 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de providenciar uma operação tapa buracos ao longo da Rua </w:t>
      </w:r>
      <w:r w:rsidR="00EC3554">
        <w:rPr>
          <w:rFonts w:ascii="Arial" w:hAnsi="Arial" w:cs="Arial"/>
          <w:sz w:val="24"/>
          <w:szCs w:val="24"/>
          <w:shd w:val="clear" w:color="auto" w:fill="FFFFFF"/>
        </w:rPr>
        <w:t>Manoel Luiz dos Santos</w:t>
      </w:r>
      <w:bookmarkStart w:id="0" w:name="_GoBack"/>
      <w:bookmarkEnd w:id="0"/>
      <w:r w:rsidRPr="006E3F8C">
        <w:rPr>
          <w:rFonts w:ascii="Arial" w:hAnsi="Arial" w:cs="Arial"/>
          <w:sz w:val="24"/>
          <w:szCs w:val="24"/>
          <w:shd w:val="clear" w:color="auto" w:fill="FFFFFF"/>
        </w:rPr>
        <w:t>, localizada no centro da cidade, que se encontra totalmente cheia de buracos.</w:t>
      </w:r>
    </w:p>
    <w:p w:rsidR="006E3F8C" w:rsidRDefault="0022581E" w:rsidP="0022581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6347">
        <w:rPr>
          <w:rFonts w:ascii="Arial" w:hAnsi="Arial" w:cs="Arial"/>
          <w:b/>
          <w:sz w:val="24"/>
          <w:szCs w:val="24"/>
          <w:shd w:val="clear" w:color="auto" w:fill="FFFFFF"/>
        </w:rPr>
        <w:t>Justificativa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>A grande quantidade de buracos existentes na referida via publica vem inviabilizando e prejudicando o tr</w:t>
      </w:r>
      <w:r>
        <w:rPr>
          <w:rFonts w:ascii="Arial" w:hAnsi="Arial" w:cs="Arial"/>
          <w:sz w:val="24"/>
          <w:szCs w:val="24"/>
          <w:shd w:val="clear" w:color="auto" w:fill="FFFFFF"/>
        </w:rPr>
        <w:t>â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>nsito, bem como causando danos aos proprietários de veículos. Vem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 ainda, apresentando perigo de ocorrência </w:t>
      </w:r>
      <w:r>
        <w:rPr>
          <w:rFonts w:ascii="Arial" w:hAnsi="Arial" w:cs="Arial"/>
          <w:sz w:val="24"/>
          <w:szCs w:val="24"/>
          <w:shd w:val="clear" w:color="auto" w:fill="FFFFFF"/>
        </w:rPr>
        <w:t>de algum tipo de acidente de trâ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>nsito, pois os motoristas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 para desviarem dos buracos, jogam os veículos de um lado para o outro, o que pode acarretar consequências irreversíveis e passiveis de brigas judiciais contra o município. A situação se torna insustentável devido ao tempo que tais problemas vêm ocorrendo. Diante desse problema sugerimos o melhor aproveitamento dos funcionários </w:t>
      </w:r>
      <w:proofErr w:type="spellStart"/>
      <w:r w:rsidRPr="006E3F8C">
        <w:rPr>
          <w:rFonts w:ascii="Arial" w:hAnsi="Arial" w:cs="Arial"/>
          <w:sz w:val="24"/>
          <w:szCs w:val="24"/>
          <w:shd w:val="clear" w:color="auto" w:fill="FFFFFF"/>
        </w:rPr>
        <w:t>Valmor</w:t>
      </w:r>
      <w:proofErr w:type="spellEnd"/>
      <w:r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 e Eduardo que são bons assentadores de lajotas e pedras, mas infelizmente não são aproveitados pela secretaria de obras, para desempenharem essa tarefa. Posso dizer que mão de obra tem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 e boa, pena qu</w:t>
      </w:r>
      <w:r>
        <w:rPr>
          <w:rFonts w:ascii="Arial" w:hAnsi="Arial" w:cs="Arial"/>
          <w:sz w:val="24"/>
          <w:szCs w:val="24"/>
          <w:shd w:val="clear" w:color="auto" w:fill="FFFFFF"/>
        </w:rPr>
        <w:t>e não está sendo bem aproveitada</w:t>
      </w:r>
      <w:r w:rsidRPr="006E3F8C">
        <w:rPr>
          <w:rFonts w:ascii="Arial" w:hAnsi="Arial" w:cs="Arial"/>
          <w:sz w:val="24"/>
          <w:szCs w:val="24"/>
          <w:shd w:val="clear" w:color="auto" w:fill="FFFFFF"/>
        </w:rPr>
        <w:t>. Solicito encaminhar cópia dessa indicação para a secretária de obras.</w:t>
      </w:r>
    </w:p>
    <w:p w:rsidR="0022581E" w:rsidRDefault="0022581E" w:rsidP="006E3F8C">
      <w:pPr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74DAC" w:rsidRDefault="006227BF" w:rsidP="006E3F8C">
      <w:pPr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0CFE">
        <w:rPr>
          <w:rFonts w:ascii="Arial" w:hAnsi="Arial" w:cs="Arial"/>
          <w:sz w:val="24"/>
          <w:szCs w:val="24"/>
          <w:shd w:val="clear" w:color="auto" w:fill="FFFFFF"/>
        </w:rPr>
        <w:t>Cordialmente,</w:t>
      </w:r>
    </w:p>
    <w:p w:rsidR="006E3F8C" w:rsidRDefault="006E3F8C" w:rsidP="006A7964">
      <w:pPr>
        <w:pStyle w:val="Normal0"/>
        <w:jc w:val="center"/>
        <w:rPr>
          <w:b/>
        </w:rPr>
      </w:pPr>
    </w:p>
    <w:p w:rsidR="00896EA3" w:rsidRPr="00896EA3" w:rsidRDefault="00FA374C" w:rsidP="006A7964">
      <w:pPr>
        <w:pStyle w:val="Normal0"/>
        <w:jc w:val="center"/>
        <w:rPr>
          <w:b/>
        </w:rPr>
      </w:pPr>
      <w:r>
        <w:rPr>
          <w:b/>
        </w:rPr>
        <w:t>EDSON SOUZA</w:t>
      </w:r>
    </w:p>
    <w:p w:rsidR="001A4C22" w:rsidRPr="00896EA3" w:rsidRDefault="00896EA3" w:rsidP="006E3F8C">
      <w:pPr>
        <w:pStyle w:val="Normal0"/>
        <w:jc w:val="center"/>
        <w:rPr>
          <w:b/>
        </w:rPr>
      </w:pPr>
      <w:r w:rsidRPr="00896EA3">
        <w:rPr>
          <w:b/>
        </w:rPr>
        <w:t>Vereador</w:t>
      </w: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5073"/>
    <w:rsid w:val="000A616F"/>
    <w:rsid w:val="000B369A"/>
    <w:rsid w:val="000C56E3"/>
    <w:rsid w:val="000E1377"/>
    <w:rsid w:val="000E2C2D"/>
    <w:rsid w:val="000F45FE"/>
    <w:rsid w:val="000F625C"/>
    <w:rsid w:val="00121A3C"/>
    <w:rsid w:val="00123545"/>
    <w:rsid w:val="001274F2"/>
    <w:rsid w:val="00147FE1"/>
    <w:rsid w:val="00180B02"/>
    <w:rsid w:val="001A0AD6"/>
    <w:rsid w:val="001A4C22"/>
    <w:rsid w:val="001A5A0E"/>
    <w:rsid w:val="001A6347"/>
    <w:rsid w:val="001B35F2"/>
    <w:rsid w:val="001D5214"/>
    <w:rsid w:val="001E0FA0"/>
    <w:rsid w:val="001E775D"/>
    <w:rsid w:val="001F3925"/>
    <w:rsid w:val="00207409"/>
    <w:rsid w:val="00210CFE"/>
    <w:rsid w:val="00221009"/>
    <w:rsid w:val="00221468"/>
    <w:rsid w:val="0022581E"/>
    <w:rsid w:val="002335EC"/>
    <w:rsid w:val="00233A4A"/>
    <w:rsid w:val="00234E60"/>
    <w:rsid w:val="00237281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51262"/>
    <w:rsid w:val="00356F88"/>
    <w:rsid w:val="00370A9E"/>
    <w:rsid w:val="00372C3C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22852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11E83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11460"/>
    <w:rsid w:val="0082568A"/>
    <w:rsid w:val="008350C5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773FC"/>
    <w:rsid w:val="00A872C5"/>
    <w:rsid w:val="00A9506F"/>
    <w:rsid w:val="00A97D0D"/>
    <w:rsid w:val="00AB1B6D"/>
    <w:rsid w:val="00AC1843"/>
    <w:rsid w:val="00AF6521"/>
    <w:rsid w:val="00B0309D"/>
    <w:rsid w:val="00B03F62"/>
    <w:rsid w:val="00B07B7D"/>
    <w:rsid w:val="00B12CB5"/>
    <w:rsid w:val="00B140E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BF6AF8"/>
    <w:rsid w:val="00C22B5D"/>
    <w:rsid w:val="00C2547B"/>
    <w:rsid w:val="00C44411"/>
    <w:rsid w:val="00C62F81"/>
    <w:rsid w:val="00C8441A"/>
    <w:rsid w:val="00CB3569"/>
    <w:rsid w:val="00CB78C1"/>
    <w:rsid w:val="00CC5CE0"/>
    <w:rsid w:val="00CD63A6"/>
    <w:rsid w:val="00CE2C70"/>
    <w:rsid w:val="00D0330C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C3554"/>
    <w:rsid w:val="00ED0975"/>
    <w:rsid w:val="00ED744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A374C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4C13-4D7E-44EE-AA41-F959531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12-08T18:13:00Z</cp:lastPrinted>
  <dcterms:created xsi:type="dcterms:W3CDTF">2015-02-09T16:14:00Z</dcterms:created>
  <dcterms:modified xsi:type="dcterms:W3CDTF">2015-02-09T16:14:00Z</dcterms:modified>
</cp:coreProperties>
</file>